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02C01" w:rsidP="00BB721C">
      <w:pPr>
        <w:pStyle w:val="Title"/>
        <w:ind w:left="5103" w:right="-34"/>
        <w:jc w:val="right"/>
      </w:pPr>
      <w:r w:rsidRPr="00302C01">
        <w:t>Дело № 5-59-</w:t>
      </w:r>
      <w:r w:rsidRPr="00302C01" w:rsidR="000427FA">
        <w:t>356/2025</w:t>
      </w:r>
    </w:p>
    <w:p w:rsidR="00BB721C" w:rsidRPr="00302C01" w:rsidP="005F471F">
      <w:pPr>
        <w:pStyle w:val="Title"/>
        <w:ind w:left="4536" w:right="-34"/>
        <w:jc w:val="right"/>
      </w:pPr>
      <w:r w:rsidRPr="00302C01">
        <w:t xml:space="preserve">УИД </w:t>
      </w:r>
      <w:r w:rsidRPr="00302C01">
        <w:rPr>
          <w:bCs/>
        </w:rPr>
        <w:t>91MS005</w:t>
      </w:r>
      <w:r w:rsidRPr="00302C01" w:rsidR="00430364">
        <w:rPr>
          <w:bCs/>
        </w:rPr>
        <w:t>9</w:t>
      </w:r>
      <w:r w:rsidRPr="00302C01">
        <w:rPr>
          <w:bCs/>
        </w:rPr>
        <w:t>-01-202</w:t>
      </w:r>
      <w:r w:rsidRPr="00302C01" w:rsidR="0062445C">
        <w:rPr>
          <w:bCs/>
        </w:rPr>
        <w:t>3</w:t>
      </w:r>
      <w:r w:rsidRPr="00302C01">
        <w:rPr>
          <w:bCs/>
        </w:rPr>
        <w:t>-00</w:t>
      </w:r>
      <w:r w:rsidRPr="00302C01" w:rsidR="00CB1237">
        <w:rPr>
          <w:bCs/>
        </w:rPr>
        <w:t>15</w:t>
      </w:r>
      <w:r w:rsidRPr="00302C01" w:rsidR="000427FA">
        <w:rPr>
          <w:bCs/>
        </w:rPr>
        <w:t>9</w:t>
      </w:r>
      <w:r w:rsidRPr="00302C01" w:rsidR="00B924C8">
        <w:rPr>
          <w:bCs/>
        </w:rPr>
        <w:t>7</w:t>
      </w:r>
      <w:r w:rsidRPr="00302C01">
        <w:rPr>
          <w:bCs/>
        </w:rPr>
        <w:t>-</w:t>
      </w:r>
      <w:r w:rsidRPr="00302C01" w:rsidR="000427FA">
        <w:rPr>
          <w:bCs/>
        </w:rPr>
        <w:t>18</w:t>
      </w:r>
    </w:p>
    <w:p w:rsidR="00BB721C" w:rsidRPr="00302C01" w:rsidP="00BB721C">
      <w:pPr>
        <w:pStyle w:val="Title"/>
        <w:ind w:right="-34"/>
        <w:jc w:val="right"/>
      </w:pPr>
    </w:p>
    <w:p w:rsidR="00BB721C" w:rsidRPr="00302C01" w:rsidP="00BB721C">
      <w:pPr>
        <w:pStyle w:val="Title"/>
        <w:ind w:right="-34"/>
      </w:pPr>
      <w:r w:rsidRPr="00302C01">
        <w:t>ПОСТАНОВЛЕНИЕ</w:t>
      </w:r>
    </w:p>
    <w:p w:rsidR="00332894" w:rsidRPr="00302C01" w:rsidP="00BB721C">
      <w:pPr>
        <w:pStyle w:val="Title"/>
        <w:ind w:right="-34"/>
      </w:pPr>
      <w:r w:rsidRPr="00302C01">
        <w:t>о назначении административного наказания</w:t>
      </w:r>
    </w:p>
    <w:p w:rsidR="00BB721C" w:rsidRPr="00302C01" w:rsidP="00BB721C">
      <w:pPr>
        <w:ind w:right="-34"/>
        <w:jc w:val="center"/>
        <w:rPr>
          <w:rFonts w:ascii="Times New Roman" w:hAnsi="Times New Roman"/>
        </w:rPr>
      </w:pPr>
    </w:p>
    <w:p w:rsidR="00BB721C" w:rsidRPr="00302C01" w:rsidP="00BB721C">
      <w:pPr>
        <w:jc w:val="both"/>
        <w:rPr>
          <w:rFonts w:ascii="Times New Roman" w:hAnsi="Times New Roman"/>
        </w:rPr>
      </w:pPr>
      <w:r w:rsidRPr="00302C01">
        <w:rPr>
          <w:rFonts w:ascii="Times New Roman" w:hAnsi="Times New Roman"/>
        </w:rPr>
        <w:t xml:space="preserve">8 июля 2025 года                            </w:t>
      </w:r>
      <w:r w:rsidRPr="00302C01" w:rsidR="0035712E">
        <w:rPr>
          <w:rFonts w:ascii="Times New Roman" w:hAnsi="Times New Roman"/>
        </w:rPr>
        <w:t xml:space="preserve">  </w:t>
      </w:r>
      <w:r w:rsidRPr="00302C01">
        <w:rPr>
          <w:rFonts w:ascii="Times New Roman" w:hAnsi="Times New Roman"/>
        </w:rPr>
        <w:t xml:space="preserve">  </w:t>
      </w:r>
      <w:r w:rsidRPr="00302C01" w:rsidR="00DF6A89">
        <w:rPr>
          <w:rFonts w:ascii="Times New Roman" w:hAnsi="Times New Roman"/>
        </w:rPr>
        <w:t xml:space="preserve">       </w:t>
      </w:r>
      <w:r w:rsidRPr="00302C01" w:rsidR="004511D8">
        <w:rPr>
          <w:rFonts w:ascii="Times New Roman" w:hAnsi="Times New Roman"/>
        </w:rPr>
        <w:t xml:space="preserve">                </w:t>
      </w:r>
      <w:r w:rsidRPr="00302C01">
        <w:rPr>
          <w:rFonts w:ascii="Times New Roman" w:hAnsi="Times New Roman"/>
        </w:rPr>
        <w:t xml:space="preserve">г. Красноперекопск  </w:t>
      </w:r>
    </w:p>
    <w:p w:rsidR="00BB721C" w:rsidRPr="00302C01" w:rsidP="00BB721C">
      <w:pPr>
        <w:jc w:val="both"/>
        <w:rPr>
          <w:rFonts w:ascii="Times New Roman" w:hAnsi="Times New Roman"/>
        </w:rPr>
      </w:pPr>
    </w:p>
    <w:p w:rsidR="00BB721C" w:rsidRPr="00302C0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02C0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02C0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02C0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65450" w:rsidP="00365450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302C01">
        <w:rPr>
          <w:rFonts w:ascii="Times New Roman" w:hAnsi="Times New Roman"/>
          <w:sz w:val="24"/>
          <w:szCs w:val="24"/>
        </w:rPr>
        <w:t xml:space="preserve">Пантелеенко </w:t>
      </w:r>
      <w:r>
        <w:rPr>
          <w:rFonts w:ascii="Times New Roman" w:hAnsi="Times New Roman"/>
          <w:sz w:val="24"/>
          <w:szCs w:val="24"/>
        </w:rPr>
        <w:t xml:space="preserve">С.В., </w:t>
      </w:r>
      <w:r>
        <w:rPr>
          <w:rFonts w:ascii="Times New Roman" w:hAnsi="Times New Roman"/>
        </w:rPr>
        <w:t>ПЕРСОНАЛЬНЫЕ ДАННЫЕ,</w:t>
      </w:r>
    </w:p>
    <w:p w:rsidR="00BB721C" w:rsidRPr="00302C0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302C01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02C01" w:rsidP="00BB721C">
      <w:pPr>
        <w:ind w:firstLine="709"/>
        <w:jc w:val="center"/>
        <w:rPr>
          <w:rFonts w:ascii="Times New Roman" w:hAnsi="Times New Roman"/>
        </w:rPr>
      </w:pPr>
      <w:r w:rsidRPr="00302C01">
        <w:rPr>
          <w:rFonts w:ascii="Times New Roman" w:hAnsi="Times New Roman"/>
        </w:rPr>
        <w:t>установил:</w:t>
      </w:r>
    </w:p>
    <w:p w:rsidR="00BB721C" w:rsidRPr="00302C01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ВРЕМЯ</w:t>
      </w:r>
      <w:r w:rsidRPr="00302C01">
        <w:rPr>
          <w:rFonts w:ascii="Times New Roman" w:hAnsi="Times New Roman"/>
          <w:sz w:val="24"/>
          <w:szCs w:val="24"/>
        </w:rPr>
        <w:t xml:space="preserve"> Пантелеенко С.В</w:t>
      </w:r>
      <w:r w:rsidRPr="00302C01" w:rsidR="00B877D4">
        <w:rPr>
          <w:rFonts w:ascii="Times New Roman" w:hAnsi="Times New Roman"/>
          <w:sz w:val="24"/>
          <w:szCs w:val="24"/>
        </w:rPr>
        <w:t>.</w:t>
      </w:r>
      <w:r w:rsidRPr="00302C01">
        <w:rPr>
          <w:rFonts w:ascii="Times New Roman" w:hAnsi="Times New Roman"/>
          <w:sz w:val="24"/>
          <w:szCs w:val="24"/>
        </w:rPr>
        <w:t xml:space="preserve">, зарегистрированная по адресу: </w:t>
      </w:r>
      <w:r>
        <w:rPr>
          <w:rFonts w:ascii="Times New Roman" w:hAnsi="Times New Roman"/>
        </w:rPr>
        <w:t>АДРЕС</w:t>
      </w:r>
      <w:r w:rsidRPr="00302C01" w:rsidR="009B6329">
        <w:rPr>
          <w:rFonts w:ascii="Times New Roman" w:hAnsi="Times New Roman"/>
          <w:sz w:val="24"/>
          <w:szCs w:val="24"/>
        </w:rPr>
        <w:t>,</w:t>
      </w:r>
      <w:r w:rsidRPr="00302C01" w:rsidR="00AE0100">
        <w:rPr>
          <w:rFonts w:ascii="Times New Roman" w:hAnsi="Times New Roman"/>
          <w:sz w:val="24"/>
          <w:szCs w:val="24"/>
        </w:rPr>
        <w:t xml:space="preserve"> </w:t>
      </w:r>
      <w:r w:rsidRPr="00302C01">
        <w:rPr>
          <w:rFonts w:ascii="Times New Roman" w:hAnsi="Times New Roman"/>
          <w:sz w:val="24"/>
          <w:szCs w:val="24"/>
        </w:rPr>
        <w:t>в установленный ч. 1 ст. 32.2 КоАП РФ срок не уплатила штраф в размере 50</w:t>
      </w:r>
      <w:r w:rsidRPr="00302C01" w:rsidR="00D7501F">
        <w:rPr>
          <w:rFonts w:ascii="Times New Roman" w:hAnsi="Times New Roman"/>
          <w:sz w:val="24"/>
          <w:szCs w:val="24"/>
        </w:rPr>
        <w:t>0</w:t>
      </w:r>
      <w:r w:rsidRPr="00302C01">
        <w:rPr>
          <w:rFonts w:ascii="Times New Roman" w:hAnsi="Times New Roman"/>
          <w:sz w:val="24"/>
          <w:szCs w:val="24"/>
        </w:rPr>
        <w:t xml:space="preserve"> (пятьсот) рублей, наложенный на н</w:t>
      </w:r>
      <w:r w:rsidRPr="00302C01" w:rsidR="00AE0100">
        <w:rPr>
          <w:rFonts w:ascii="Times New Roman" w:hAnsi="Times New Roman"/>
          <w:sz w:val="24"/>
          <w:szCs w:val="24"/>
        </w:rPr>
        <w:t>е</w:t>
      </w:r>
      <w:r w:rsidRPr="00302C01">
        <w:rPr>
          <w:rFonts w:ascii="Times New Roman" w:hAnsi="Times New Roman"/>
          <w:sz w:val="24"/>
          <w:szCs w:val="24"/>
        </w:rPr>
        <w:t xml:space="preserve">е на основании постановления </w:t>
      </w:r>
      <w:r w:rsidRPr="00302C01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302C01" w:rsidR="00D7501F">
        <w:rPr>
          <w:rFonts w:ascii="Times New Roman" w:hAnsi="Times New Roman"/>
          <w:sz w:val="24"/>
          <w:szCs w:val="24"/>
        </w:rPr>
        <w:t>г.</w:t>
      </w:r>
      <w:r w:rsidRPr="00302C01">
        <w:rPr>
          <w:rFonts w:ascii="Times New Roman" w:hAnsi="Times New Roman"/>
          <w:sz w:val="24"/>
          <w:szCs w:val="24"/>
        </w:rPr>
        <w:t>, за совершение а</w:t>
      </w:r>
      <w:r w:rsidRPr="00302C01">
        <w:rPr>
          <w:rFonts w:ascii="Times New Roman" w:hAnsi="Times New Roman"/>
          <w:sz w:val="24"/>
          <w:szCs w:val="24"/>
        </w:rPr>
        <w:t>дминистративного правонарушения предусмотренного</w:t>
      </w:r>
      <w:r w:rsidRPr="00302C01" w:rsidR="006331AE">
        <w:rPr>
          <w:rFonts w:ascii="Times New Roman" w:hAnsi="Times New Roman"/>
          <w:sz w:val="24"/>
          <w:szCs w:val="24"/>
        </w:rPr>
        <w:t xml:space="preserve"> </w:t>
      </w:r>
      <w:r w:rsidRPr="00302C01" w:rsidR="00CC7604">
        <w:rPr>
          <w:rFonts w:ascii="Times New Roman" w:hAnsi="Times New Roman"/>
          <w:sz w:val="24"/>
          <w:szCs w:val="24"/>
        </w:rPr>
        <w:t xml:space="preserve">ч. </w:t>
      </w:r>
      <w:r w:rsidRPr="00302C01" w:rsidR="00F975ED">
        <w:rPr>
          <w:rFonts w:ascii="Times New Roman" w:hAnsi="Times New Roman"/>
          <w:sz w:val="24"/>
          <w:szCs w:val="24"/>
        </w:rPr>
        <w:t>1</w:t>
      </w:r>
      <w:r w:rsidRPr="00302C01" w:rsidR="00CC7604">
        <w:rPr>
          <w:rFonts w:ascii="Times New Roman" w:hAnsi="Times New Roman"/>
          <w:sz w:val="24"/>
          <w:szCs w:val="24"/>
        </w:rPr>
        <w:t xml:space="preserve"> </w:t>
      </w:r>
      <w:r w:rsidRPr="00302C01">
        <w:rPr>
          <w:rFonts w:ascii="Times New Roman" w:hAnsi="Times New Roman"/>
          <w:sz w:val="24"/>
          <w:szCs w:val="24"/>
        </w:rPr>
        <w:t xml:space="preserve">ст. </w:t>
      </w:r>
      <w:r w:rsidRPr="00302C01" w:rsidR="006331AE">
        <w:rPr>
          <w:rFonts w:ascii="Times New Roman" w:hAnsi="Times New Roman"/>
          <w:sz w:val="24"/>
          <w:szCs w:val="24"/>
        </w:rPr>
        <w:t>12.</w:t>
      </w:r>
      <w:r w:rsidRPr="00302C01" w:rsidR="00650D69">
        <w:rPr>
          <w:rFonts w:ascii="Times New Roman" w:hAnsi="Times New Roman"/>
          <w:sz w:val="24"/>
          <w:szCs w:val="24"/>
        </w:rPr>
        <w:t>5</w:t>
      </w:r>
      <w:r w:rsidRPr="00302C01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302C01" w:rsidR="00650D69">
        <w:rPr>
          <w:rFonts w:ascii="Times New Roman" w:hAnsi="Times New Roman"/>
          <w:sz w:val="24"/>
          <w:szCs w:val="24"/>
        </w:rPr>
        <w:t>12.03.2025</w:t>
      </w:r>
      <w:r w:rsidRPr="00302C01" w:rsidR="00F975ED">
        <w:rPr>
          <w:rFonts w:ascii="Times New Roman" w:hAnsi="Times New Roman"/>
          <w:sz w:val="24"/>
          <w:szCs w:val="24"/>
        </w:rPr>
        <w:t xml:space="preserve"> г.</w:t>
      </w:r>
      <w:r w:rsidRPr="00302C01">
        <w:rPr>
          <w:rFonts w:ascii="Times New Roman" w:hAnsi="Times New Roman"/>
          <w:sz w:val="24"/>
          <w:szCs w:val="24"/>
        </w:rPr>
        <w:t>, то есть совершил</w:t>
      </w:r>
      <w:r w:rsidRPr="00302C01" w:rsidR="00650D69">
        <w:rPr>
          <w:rFonts w:ascii="Times New Roman" w:hAnsi="Times New Roman"/>
          <w:sz w:val="24"/>
          <w:szCs w:val="24"/>
        </w:rPr>
        <w:t>а</w:t>
      </w:r>
      <w:r w:rsidRPr="00302C01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</w:t>
      </w:r>
      <w:r w:rsidRPr="00302C01">
        <w:rPr>
          <w:rFonts w:ascii="Times New Roman" w:hAnsi="Times New Roman"/>
          <w:sz w:val="24"/>
          <w:szCs w:val="24"/>
        </w:rPr>
        <w:t xml:space="preserve"> РФ.</w:t>
      </w:r>
    </w:p>
    <w:p w:rsidR="002C622F" w:rsidRPr="00302C01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302C01">
        <w:rPr>
          <w:rFonts w:ascii="Times New Roman" w:hAnsi="Times New Roman"/>
          <w:sz w:val="24"/>
          <w:szCs w:val="24"/>
        </w:rPr>
        <w:t xml:space="preserve">В судебное заседание </w:t>
      </w:r>
      <w:r w:rsidRPr="00302C01" w:rsidR="00650D69">
        <w:rPr>
          <w:rFonts w:ascii="Times New Roman" w:hAnsi="Times New Roman"/>
          <w:sz w:val="24"/>
          <w:szCs w:val="24"/>
        </w:rPr>
        <w:t>Пантелеенко С.В</w:t>
      </w:r>
      <w:r w:rsidRPr="00302C01">
        <w:rPr>
          <w:rFonts w:ascii="Times New Roman" w:hAnsi="Times New Roman"/>
          <w:sz w:val="24"/>
          <w:szCs w:val="24"/>
        </w:rPr>
        <w:t>. не явил</w:t>
      </w:r>
      <w:r w:rsidRPr="00302C01" w:rsidR="00650D69">
        <w:rPr>
          <w:rFonts w:ascii="Times New Roman" w:hAnsi="Times New Roman"/>
          <w:sz w:val="24"/>
          <w:szCs w:val="24"/>
        </w:rPr>
        <w:t>а</w:t>
      </w:r>
      <w:r w:rsidRPr="00302C01" w:rsidR="00847CC8">
        <w:rPr>
          <w:rFonts w:ascii="Times New Roman" w:hAnsi="Times New Roman"/>
          <w:sz w:val="24"/>
          <w:szCs w:val="24"/>
        </w:rPr>
        <w:t>с</w:t>
      </w:r>
      <w:r w:rsidRPr="00302C01" w:rsidR="00650D69">
        <w:rPr>
          <w:rFonts w:ascii="Times New Roman" w:hAnsi="Times New Roman"/>
          <w:sz w:val="24"/>
          <w:szCs w:val="24"/>
        </w:rPr>
        <w:t>ь</w:t>
      </w:r>
      <w:r w:rsidRPr="00302C01">
        <w:rPr>
          <w:rFonts w:ascii="Times New Roman" w:hAnsi="Times New Roman"/>
          <w:sz w:val="24"/>
          <w:szCs w:val="24"/>
        </w:rPr>
        <w:t>, о рассмотрении дела извещен</w:t>
      </w:r>
      <w:r w:rsidRPr="00302C01" w:rsidR="00650D69">
        <w:rPr>
          <w:rFonts w:ascii="Times New Roman" w:hAnsi="Times New Roman"/>
          <w:sz w:val="24"/>
          <w:szCs w:val="24"/>
        </w:rPr>
        <w:t>а</w:t>
      </w:r>
      <w:r w:rsidRPr="00302C01">
        <w:rPr>
          <w:rFonts w:ascii="Times New Roman" w:hAnsi="Times New Roman"/>
          <w:sz w:val="24"/>
          <w:szCs w:val="24"/>
        </w:rPr>
        <w:t>, суду предоставил</w:t>
      </w:r>
      <w:r w:rsidRPr="00302C01" w:rsidR="00650D69">
        <w:rPr>
          <w:rFonts w:ascii="Times New Roman" w:hAnsi="Times New Roman"/>
          <w:sz w:val="24"/>
          <w:szCs w:val="24"/>
        </w:rPr>
        <w:t>а</w:t>
      </w:r>
      <w:r w:rsidRPr="00302C01">
        <w:rPr>
          <w:rFonts w:ascii="Times New Roman" w:hAnsi="Times New Roman"/>
          <w:sz w:val="24"/>
          <w:szCs w:val="24"/>
        </w:rPr>
        <w:t xml:space="preserve"> заявление, в котором просил</w:t>
      </w:r>
      <w:r w:rsidRPr="00302C01" w:rsidR="00650D69">
        <w:rPr>
          <w:rFonts w:ascii="Times New Roman" w:hAnsi="Times New Roman"/>
          <w:sz w:val="24"/>
          <w:szCs w:val="24"/>
        </w:rPr>
        <w:t>а</w:t>
      </w:r>
      <w:r w:rsidRPr="00302C01">
        <w:rPr>
          <w:rFonts w:ascii="Times New Roman" w:hAnsi="Times New Roman"/>
          <w:sz w:val="24"/>
          <w:szCs w:val="24"/>
        </w:rPr>
        <w:t xml:space="preserve"> дело в отношении не</w:t>
      </w:r>
      <w:r w:rsidRPr="00302C01" w:rsidR="00650D69">
        <w:rPr>
          <w:rFonts w:ascii="Times New Roman" w:hAnsi="Times New Roman"/>
          <w:sz w:val="24"/>
          <w:szCs w:val="24"/>
        </w:rPr>
        <w:t>е</w:t>
      </w:r>
      <w:r w:rsidRPr="00302C01">
        <w:rPr>
          <w:rFonts w:ascii="Times New Roman" w:hAnsi="Times New Roman"/>
          <w:sz w:val="24"/>
          <w:szCs w:val="24"/>
        </w:rPr>
        <w:t xml:space="preserve"> рассмотреть в свое отсутствие, с нарушением соглас</w:t>
      </w:r>
      <w:r w:rsidRPr="00302C01" w:rsidR="00650D69">
        <w:rPr>
          <w:rFonts w:ascii="Times New Roman" w:hAnsi="Times New Roman"/>
          <w:sz w:val="24"/>
          <w:szCs w:val="24"/>
        </w:rPr>
        <w:t>на</w:t>
      </w:r>
      <w:r w:rsidRPr="00302C01">
        <w:rPr>
          <w:rFonts w:ascii="Times New Roman" w:hAnsi="Times New Roman"/>
          <w:sz w:val="24"/>
          <w:szCs w:val="24"/>
        </w:rPr>
        <w:t>.</w:t>
      </w:r>
    </w:p>
    <w:p w:rsidR="002C622F" w:rsidRPr="00302C01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302C01">
        <w:rPr>
          <w:rFonts w:ascii="Times New Roman" w:hAnsi="Times New Roman"/>
          <w:sz w:val="24"/>
          <w:szCs w:val="24"/>
        </w:rPr>
        <w:t xml:space="preserve">При разрешении вопроса о том, воспрепятствует ли отсутствие </w:t>
      </w:r>
      <w:r w:rsidRPr="00302C01" w:rsidR="00650D69">
        <w:rPr>
          <w:rFonts w:ascii="Times New Roman" w:hAnsi="Times New Roman"/>
          <w:sz w:val="24"/>
          <w:szCs w:val="24"/>
        </w:rPr>
        <w:t>Пантелеенко С.В</w:t>
      </w:r>
      <w:r w:rsidRPr="00302C01">
        <w:rPr>
          <w:rFonts w:ascii="Times New Roman" w:hAnsi="Times New Roman"/>
          <w:sz w:val="24"/>
          <w:szCs w:val="24"/>
        </w:rPr>
        <w:t>. в судебном заседании всес</w:t>
      </w:r>
      <w:r w:rsidRPr="00302C01">
        <w:rPr>
          <w:rFonts w:ascii="Times New Roman" w:hAnsi="Times New Roman"/>
          <w:sz w:val="24"/>
          <w:szCs w:val="24"/>
        </w:rPr>
        <w:t>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</w:t>
      </w:r>
      <w:r w:rsidRPr="00302C01">
        <w:rPr>
          <w:rFonts w:ascii="Times New Roman" w:hAnsi="Times New Roman"/>
          <w:sz w:val="24"/>
          <w:szCs w:val="24"/>
        </w:rPr>
        <w:t xml:space="preserve">я дело об административном правонарушении.        </w:t>
      </w:r>
    </w:p>
    <w:p w:rsidR="00776216" w:rsidRPr="00302C01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302C01">
        <w:rPr>
          <w:rFonts w:ascii="Times New Roman" w:hAnsi="Times New Roman"/>
          <w:sz w:val="24"/>
          <w:szCs w:val="24"/>
        </w:rPr>
        <w:t>И</w:t>
      </w:r>
      <w:r w:rsidRPr="00302C01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302C01" w:rsidR="00650D69">
        <w:rPr>
          <w:rFonts w:ascii="Times New Roman" w:hAnsi="Times New Roman"/>
          <w:sz w:val="24"/>
          <w:szCs w:val="24"/>
        </w:rPr>
        <w:t>Пантелеенко С.В</w:t>
      </w:r>
      <w:r w:rsidRPr="00302C01" w:rsidR="004307B3">
        <w:rPr>
          <w:rFonts w:ascii="Times New Roman" w:hAnsi="Times New Roman"/>
          <w:sz w:val="24"/>
          <w:szCs w:val="24"/>
        </w:rPr>
        <w:t>.</w:t>
      </w:r>
      <w:r w:rsidRPr="00302C0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№ НОМЕР И ДАТА </w:t>
      </w:r>
      <w:r w:rsidRPr="00302C01" w:rsidR="00A2296C">
        <w:rPr>
          <w:rFonts w:ascii="Times New Roman" w:hAnsi="Times New Roman"/>
          <w:sz w:val="24"/>
          <w:szCs w:val="24"/>
        </w:rPr>
        <w:t xml:space="preserve"> </w:t>
      </w:r>
      <w:r w:rsidRPr="00302C01" w:rsidR="00BB721C">
        <w:rPr>
          <w:rFonts w:ascii="Times New Roman" w:hAnsi="Times New Roman"/>
          <w:sz w:val="24"/>
          <w:szCs w:val="24"/>
        </w:rPr>
        <w:t>(</w:t>
      </w:r>
      <w:r w:rsidRPr="00302C01" w:rsidR="00BB721C">
        <w:rPr>
          <w:rFonts w:ascii="Times New Roman" w:hAnsi="Times New Roman"/>
          <w:sz w:val="24"/>
          <w:szCs w:val="24"/>
        </w:rPr>
        <w:t>л.д</w:t>
      </w:r>
      <w:r w:rsidRPr="00302C01" w:rsidR="00BB721C">
        <w:rPr>
          <w:rFonts w:ascii="Times New Roman" w:hAnsi="Times New Roman"/>
          <w:sz w:val="24"/>
          <w:szCs w:val="24"/>
        </w:rPr>
        <w:t>.</w:t>
      </w:r>
      <w:r w:rsidRPr="00302C01" w:rsidR="000E0952">
        <w:rPr>
          <w:rFonts w:ascii="Times New Roman" w:hAnsi="Times New Roman"/>
          <w:sz w:val="24"/>
          <w:szCs w:val="24"/>
        </w:rPr>
        <w:t xml:space="preserve"> </w:t>
      </w:r>
      <w:r w:rsidRPr="00302C01" w:rsidR="00F14471">
        <w:rPr>
          <w:rFonts w:ascii="Times New Roman" w:hAnsi="Times New Roman"/>
          <w:sz w:val="24"/>
          <w:szCs w:val="24"/>
        </w:rPr>
        <w:t>3</w:t>
      </w:r>
      <w:r w:rsidRPr="00302C01" w:rsidR="00BB721C">
        <w:rPr>
          <w:rFonts w:ascii="Times New Roman" w:hAnsi="Times New Roman"/>
          <w:sz w:val="24"/>
          <w:szCs w:val="24"/>
        </w:rPr>
        <w:t xml:space="preserve">); </w:t>
      </w:r>
      <w:r w:rsidRPr="00302C01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302C01" w:rsidR="007A176C">
        <w:rPr>
          <w:rFonts w:ascii="Times New Roman" w:hAnsi="Times New Roman"/>
          <w:sz w:val="24"/>
          <w:szCs w:val="24"/>
        </w:rPr>
        <w:t xml:space="preserve"> </w:t>
      </w:r>
      <w:r w:rsidRPr="00302C01" w:rsidR="00477475">
        <w:rPr>
          <w:rFonts w:ascii="Times New Roman" w:hAnsi="Times New Roman"/>
          <w:sz w:val="24"/>
          <w:szCs w:val="24"/>
        </w:rPr>
        <w:t>г.</w:t>
      </w:r>
      <w:r w:rsidRPr="00302C01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302C01" w:rsidR="00650D69">
        <w:rPr>
          <w:rFonts w:ascii="Times New Roman" w:hAnsi="Times New Roman"/>
          <w:sz w:val="24"/>
          <w:szCs w:val="24"/>
        </w:rPr>
        <w:t>Пантелеенко С.В</w:t>
      </w:r>
      <w:r w:rsidRPr="00302C01">
        <w:rPr>
          <w:rFonts w:ascii="Times New Roman" w:hAnsi="Times New Roman"/>
          <w:sz w:val="24"/>
          <w:szCs w:val="24"/>
        </w:rPr>
        <w:t>. подвергнут</w:t>
      </w:r>
      <w:r w:rsidRPr="00302C01" w:rsidR="00650D69">
        <w:rPr>
          <w:rFonts w:ascii="Times New Roman" w:hAnsi="Times New Roman"/>
          <w:sz w:val="24"/>
          <w:szCs w:val="24"/>
        </w:rPr>
        <w:t>а</w:t>
      </w:r>
      <w:r w:rsidRPr="00302C01">
        <w:rPr>
          <w:rFonts w:ascii="Times New Roman" w:hAnsi="Times New Roman"/>
          <w:sz w:val="24"/>
          <w:szCs w:val="24"/>
        </w:rPr>
        <w:t xml:space="preserve"> административному наказанию в виде штрафа в размере </w:t>
      </w:r>
      <w:r w:rsidRPr="00302C01" w:rsidR="00650D69">
        <w:rPr>
          <w:rFonts w:ascii="Times New Roman" w:hAnsi="Times New Roman"/>
          <w:sz w:val="24"/>
          <w:szCs w:val="24"/>
        </w:rPr>
        <w:t>5</w:t>
      </w:r>
      <w:r w:rsidRPr="00302C01" w:rsidR="00AA31AD">
        <w:rPr>
          <w:rFonts w:ascii="Times New Roman" w:hAnsi="Times New Roman"/>
          <w:sz w:val="24"/>
          <w:szCs w:val="24"/>
        </w:rPr>
        <w:t>00 (</w:t>
      </w:r>
      <w:r w:rsidRPr="00302C01" w:rsidR="00650D69">
        <w:rPr>
          <w:rFonts w:ascii="Times New Roman" w:hAnsi="Times New Roman"/>
          <w:sz w:val="24"/>
          <w:szCs w:val="24"/>
        </w:rPr>
        <w:t>пятьсот</w:t>
      </w:r>
      <w:r w:rsidRPr="00302C01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302C01" w:rsidR="00467A2F">
        <w:rPr>
          <w:rFonts w:ascii="Times New Roman" w:hAnsi="Times New Roman"/>
          <w:sz w:val="24"/>
          <w:szCs w:val="24"/>
        </w:rPr>
        <w:t xml:space="preserve">ч. </w:t>
      </w:r>
      <w:r w:rsidRPr="00302C01" w:rsidR="007A176C">
        <w:rPr>
          <w:rFonts w:ascii="Times New Roman" w:hAnsi="Times New Roman"/>
          <w:sz w:val="24"/>
          <w:szCs w:val="24"/>
        </w:rPr>
        <w:t>1</w:t>
      </w:r>
      <w:r w:rsidRPr="00302C01" w:rsidR="00467A2F">
        <w:rPr>
          <w:rFonts w:ascii="Times New Roman" w:hAnsi="Times New Roman"/>
          <w:sz w:val="24"/>
          <w:szCs w:val="24"/>
        </w:rPr>
        <w:t xml:space="preserve"> </w:t>
      </w:r>
      <w:r w:rsidRPr="00302C01" w:rsidR="00AA31AD">
        <w:rPr>
          <w:rFonts w:ascii="Times New Roman" w:hAnsi="Times New Roman"/>
          <w:sz w:val="24"/>
          <w:szCs w:val="24"/>
        </w:rPr>
        <w:t>ст. 12.</w:t>
      </w:r>
      <w:r w:rsidRPr="00302C01" w:rsidR="00650D69">
        <w:rPr>
          <w:rFonts w:ascii="Times New Roman" w:hAnsi="Times New Roman"/>
          <w:sz w:val="24"/>
          <w:szCs w:val="24"/>
        </w:rPr>
        <w:t>5</w:t>
      </w:r>
      <w:r w:rsidRPr="00302C01" w:rsidR="00AA31AD">
        <w:rPr>
          <w:rFonts w:ascii="Times New Roman" w:hAnsi="Times New Roman"/>
          <w:sz w:val="24"/>
          <w:szCs w:val="24"/>
        </w:rPr>
        <w:t xml:space="preserve"> </w:t>
      </w:r>
      <w:r w:rsidRPr="00302C01">
        <w:rPr>
          <w:rFonts w:ascii="Times New Roman" w:hAnsi="Times New Roman"/>
          <w:sz w:val="24"/>
          <w:szCs w:val="24"/>
        </w:rPr>
        <w:t xml:space="preserve">КоАП РФ (л.д. </w:t>
      </w:r>
      <w:r w:rsidRPr="00302C01" w:rsidR="00964957">
        <w:rPr>
          <w:rFonts w:ascii="Times New Roman" w:hAnsi="Times New Roman"/>
          <w:sz w:val="24"/>
          <w:szCs w:val="24"/>
        </w:rPr>
        <w:t>4</w:t>
      </w:r>
      <w:r w:rsidRPr="00302C01">
        <w:rPr>
          <w:rFonts w:ascii="Times New Roman" w:hAnsi="Times New Roman"/>
          <w:sz w:val="24"/>
          <w:szCs w:val="24"/>
        </w:rPr>
        <w:t>)</w:t>
      </w:r>
      <w:r w:rsidRPr="00302C01" w:rsidR="00964957">
        <w:rPr>
          <w:rFonts w:ascii="Times New Roman" w:hAnsi="Times New Roman"/>
          <w:sz w:val="24"/>
          <w:szCs w:val="24"/>
        </w:rPr>
        <w:t xml:space="preserve">; </w:t>
      </w:r>
      <w:r w:rsidRPr="00302C01" w:rsidR="00650D69">
        <w:rPr>
          <w:rFonts w:ascii="Times New Roman" w:hAnsi="Times New Roman"/>
          <w:sz w:val="24"/>
          <w:szCs w:val="24"/>
        </w:rPr>
        <w:t xml:space="preserve">распечаткой платежа (л.д. 5); </w:t>
      </w:r>
      <w:r w:rsidRPr="00302C01" w:rsidR="00964957">
        <w:rPr>
          <w:rFonts w:ascii="Times New Roman" w:hAnsi="Times New Roman"/>
          <w:sz w:val="24"/>
          <w:szCs w:val="24"/>
        </w:rPr>
        <w:t xml:space="preserve">сведениями о правонарушениях (л.д. </w:t>
      </w:r>
      <w:r w:rsidRPr="00302C01" w:rsidR="00650D69">
        <w:rPr>
          <w:rFonts w:ascii="Times New Roman" w:hAnsi="Times New Roman"/>
          <w:sz w:val="24"/>
          <w:szCs w:val="24"/>
        </w:rPr>
        <w:t>6</w:t>
      </w:r>
      <w:r w:rsidRPr="00302C01" w:rsidR="007B5F56">
        <w:rPr>
          <w:rFonts w:ascii="Times New Roman" w:hAnsi="Times New Roman"/>
          <w:sz w:val="24"/>
          <w:szCs w:val="24"/>
        </w:rPr>
        <w:t>)</w:t>
      </w:r>
      <w:r w:rsidRPr="00302C01" w:rsidR="00964957">
        <w:rPr>
          <w:rFonts w:ascii="Times New Roman" w:hAnsi="Times New Roman"/>
          <w:sz w:val="24"/>
          <w:szCs w:val="24"/>
        </w:rPr>
        <w:t>.</w:t>
      </w:r>
    </w:p>
    <w:p w:rsidR="00BB721C" w:rsidRPr="00302C01" w:rsidP="00BB721C">
      <w:pPr>
        <w:ind w:firstLine="709"/>
        <w:jc w:val="both"/>
        <w:rPr>
          <w:rFonts w:ascii="Times New Roman" w:hAnsi="Times New Roman"/>
        </w:rPr>
      </w:pPr>
      <w:r w:rsidRPr="00302C01">
        <w:rPr>
          <w:rFonts w:ascii="Times New Roman" w:hAnsi="Times New Roman"/>
        </w:rPr>
        <w:t xml:space="preserve">Совокупность вышеуказанных </w:t>
      </w:r>
      <w:r w:rsidRPr="00302C01">
        <w:rPr>
          <w:rFonts w:ascii="Times New Roman" w:hAnsi="Times New Roman"/>
        </w:rPr>
        <w:t>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</w:t>
      </w:r>
      <w:r w:rsidRPr="00302C01">
        <w:rPr>
          <w:rFonts w:ascii="Times New Roman" w:hAnsi="Times New Roman"/>
        </w:rPr>
        <w:t>жить их в основу постановления.</w:t>
      </w:r>
    </w:p>
    <w:p w:rsidR="00BB721C" w:rsidRPr="00302C0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02C01">
        <w:rPr>
          <w:rFonts w:ascii="Times New Roman" w:hAnsi="Times New Roman"/>
        </w:rPr>
        <w:t>В соответствии с ч. 1</w:t>
      </w:r>
      <w:r w:rsidRPr="00302C01">
        <w:rPr>
          <w:rStyle w:val="apple-converted-space"/>
        </w:rPr>
        <w:t> </w:t>
      </w:r>
      <w:hyperlink r:id="rId5" w:history="1">
        <w:r w:rsidRPr="00302C0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02C01">
        <w:rPr>
          <w:rFonts w:ascii="Times New Roman" w:hAnsi="Times New Roman"/>
        </w:rPr>
        <w:t>,</w:t>
      </w:r>
      <w:r w:rsidRPr="00302C01">
        <w:rPr>
          <w:rStyle w:val="apple-converted-space"/>
        </w:rPr>
        <w:t> </w:t>
      </w:r>
      <w:r w:rsidRPr="00302C01">
        <w:rPr>
          <w:rFonts w:ascii="Times New Roman" w:hAnsi="Times New Roman"/>
        </w:rPr>
        <w:t>административный штраф должен быть уплачен лицом, привлече</w:t>
      </w:r>
      <w:r w:rsidRPr="00302C01">
        <w:rPr>
          <w:rFonts w:ascii="Times New Roman" w:hAnsi="Times New Roman"/>
        </w:rPr>
        <w:t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</w:t>
      </w:r>
      <w:r w:rsidRPr="00302C01">
        <w:rPr>
          <w:rFonts w:ascii="Times New Roman" w:hAnsi="Times New Roman"/>
        </w:rPr>
        <w:t>кса.</w:t>
      </w:r>
    </w:p>
    <w:p w:rsidR="00BB721C" w:rsidRPr="00302C0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02C01">
        <w:rPr>
          <w:rFonts w:ascii="Times New Roman" w:hAnsi="Times New Roman"/>
        </w:rPr>
        <w:t xml:space="preserve">Таким образом, факт совершения </w:t>
      </w:r>
      <w:r w:rsidRPr="00302C01" w:rsidR="00650D69">
        <w:rPr>
          <w:rFonts w:ascii="Times New Roman" w:hAnsi="Times New Roman"/>
        </w:rPr>
        <w:t>Пантелеенко С.В</w:t>
      </w:r>
      <w:r w:rsidRPr="00302C01">
        <w:rPr>
          <w:rFonts w:ascii="Times New Roman" w:hAnsi="Times New Roman"/>
        </w:rPr>
        <w:t>. правонарушения полностью установлен и доказан, и е</w:t>
      </w:r>
      <w:r w:rsidRPr="00302C01" w:rsidR="00650D69">
        <w:rPr>
          <w:rFonts w:ascii="Times New Roman" w:hAnsi="Times New Roman"/>
        </w:rPr>
        <w:t>е</w:t>
      </w:r>
      <w:r w:rsidRPr="00302C0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302C01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302C01">
        <w:rPr>
          <w:rFonts w:ascii="Times New Roman" w:hAnsi="Times New Roman"/>
        </w:rPr>
        <w:t>Обстоятельством</w:t>
      </w:r>
      <w:r w:rsidRPr="00302C01">
        <w:rPr>
          <w:rFonts w:ascii="Times New Roman" w:hAnsi="Times New Roman"/>
        </w:rPr>
        <w:t xml:space="preserve">, смягчающим ответственность </w:t>
      </w:r>
      <w:r w:rsidRPr="00302C01" w:rsidR="00650D69">
        <w:rPr>
          <w:rFonts w:ascii="Times New Roman" w:hAnsi="Times New Roman"/>
        </w:rPr>
        <w:t>Пантелеенко С.В</w:t>
      </w:r>
      <w:r w:rsidRPr="00302C01">
        <w:rPr>
          <w:rFonts w:ascii="Times New Roman" w:hAnsi="Times New Roman"/>
        </w:rPr>
        <w:t>., в соответствии с ч.ч. 1, 2 ст. 4.2 КоАП РФ является раскаяние, признание вины в совершении административного правонарушения.</w:t>
      </w:r>
    </w:p>
    <w:p w:rsidR="00797E07" w:rsidRPr="00302C01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02C01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BB721C" w:rsidRPr="00302C0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02C01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302C01" w:rsidR="00650D69">
        <w:rPr>
          <w:rFonts w:ascii="Times New Roman" w:hAnsi="Times New Roman"/>
          <w:sz w:val="24"/>
          <w:szCs w:val="24"/>
        </w:rPr>
        <w:t>Пантелеенко С.В</w:t>
      </w:r>
      <w:r w:rsidRPr="00302C01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</w:t>
      </w:r>
      <w:r w:rsidRPr="00302C01">
        <w:rPr>
          <w:rFonts w:ascii="Times New Roman" w:hAnsi="Times New Roman"/>
          <w:sz w:val="24"/>
          <w:szCs w:val="24"/>
        </w:rPr>
        <w:t>, так и другими лицами считаю необходимым назначить е</w:t>
      </w:r>
      <w:r w:rsidRPr="00302C01" w:rsidR="00650D69">
        <w:rPr>
          <w:rFonts w:ascii="Times New Roman" w:hAnsi="Times New Roman"/>
          <w:sz w:val="24"/>
          <w:szCs w:val="24"/>
        </w:rPr>
        <w:t>й</w:t>
      </w:r>
      <w:r w:rsidRPr="00302C01" w:rsidR="001C5A01">
        <w:rPr>
          <w:rFonts w:ascii="Times New Roman" w:hAnsi="Times New Roman"/>
          <w:sz w:val="24"/>
          <w:szCs w:val="24"/>
        </w:rPr>
        <w:t xml:space="preserve"> </w:t>
      </w:r>
      <w:r w:rsidRPr="00302C01">
        <w:rPr>
          <w:rFonts w:ascii="Times New Roman" w:hAnsi="Times New Roman"/>
          <w:sz w:val="24"/>
          <w:szCs w:val="24"/>
        </w:rPr>
        <w:t>наказание в виде штрафа, в пределах санкции ч. 1 ст. 20.25 КоАП РФ.</w:t>
      </w:r>
    </w:p>
    <w:p w:rsidR="00BB721C" w:rsidRPr="00302C0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02C01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302C01" w:rsidR="001868CA">
        <w:rPr>
          <w:rFonts w:ascii="Times New Roman" w:hAnsi="Times New Roman"/>
          <w:sz w:val="24"/>
          <w:szCs w:val="24"/>
        </w:rPr>
        <w:t>-</w:t>
      </w:r>
      <w:r w:rsidRPr="00302C01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302C0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302C01">
        <w:rPr>
          <w:rFonts w:ascii="Times New Roman" w:hAnsi="Times New Roman"/>
        </w:rPr>
        <w:t>постановил:</w:t>
      </w:r>
    </w:p>
    <w:p w:rsidR="00BB721C" w:rsidRPr="00302C0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02C01">
        <w:rPr>
          <w:rFonts w:ascii="Times New Roman" w:hAnsi="Times New Roman"/>
        </w:rPr>
        <w:t xml:space="preserve">Пантелеенко </w:t>
      </w:r>
      <w:r>
        <w:rPr>
          <w:rFonts w:ascii="Times New Roman" w:hAnsi="Times New Roman"/>
        </w:rPr>
        <w:t>С.В.</w:t>
      </w:r>
      <w:r w:rsidRPr="00302C01">
        <w:rPr>
          <w:rFonts w:ascii="Times New Roman" w:hAnsi="Times New Roman"/>
        </w:rPr>
        <w:t xml:space="preserve"> </w:t>
      </w:r>
      <w:r w:rsidRPr="00302C01" w:rsidR="006767C0">
        <w:rPr>
          <w:rFonts w:ascii="Times New Roman" w:hAnsi="Times New Roman"/>
        </w:rPr>
        <w:t>п</w:t>
      </w:r>
      <w:r w:rsidRPr="00302C01">
        <w:rPr>
          <w:rFonts w:ascii="Times New Roman" w:hAnsi="Times New Roman"/>
        </w:rPr>
        <w:t>р</w:t>
      </w:r>
      <w:r w:rsidRPr="00302C01">
        <w:rPr>
          <w:rFonts w:ascii="Times New Roman" w:hAnsi="Times New Roman"/>
        </w:rPr>
        <w:t>изнать виновной в совершении административного правонарушения, предусмотренного ч. 1 ст. 20.25 КоАП РФ, и назначить наказание в виде штрафа в размере 1</w:t>
      </w:r>
      <w:r w:rsidRPr="00302C01" w:rsidR="00A912C6">
        <w:rPr>
          <w:rFonts w:ascii="Times New Roman" w:hAnsi="Times New Roman"/>
        </w:rPr>
        <w:t xml:space="preserve"> </w:t>
      </w:r>
      <w:r w:rsidRPr="00302C01">
        <w:rPr>
          <w:rFonts w:ascii="Times New Roman" w:hAnsi="Times New Roman"/>
        </w:rPr>
        <w:t>000 (одна тысяча) рублей.</w:t>
      </w:r>
    </w:p>
    <w:p w:rsidR="00AB387E" w:rsidRPr="00302C01" w:rsidP="0078600A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302C01">
        <w:t xml:space="preserve">          Реквизиты для уплаты административного штрафа: </w:t>
      </w:r>
      <w:r w:rsidRPr="00302C01">
        <w:rPr>
          <w:rFonts w:eastAsia="Calibri"/>
        </w:rPr>
        <w:t xml:space="preserve">получатель: </w:t>
      </w:r>
      <w:r w:rsidRPr="00302C01">
        <w:t>УФК по Ре</w:t>
      </w:r>
      <w:r w:rsidRPr="00302C01">
        <w:t xml:space="preserve">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</w:t>
      </w:r>
      <w:r w:rsidRPr="00302C01">
        <w:t xml:space="preserve">счет 03100643000000017500, лицевой счет 04752203230 в УФК по Республике Крым, Код Сводного реестра 35220323, ОКТМО 35718000, КБК 82811601203010025140, УИН </w:t>
      </w:r>
      <w:r w:rsidRPr="00302C01" w:rsidR="00CF5244">
        <w:t>0410760300595003562520127</w:t>
      </w:r>
      <w:r w:rsidRPr="00302C01">
        <w:t>.</w:t>
      </w:r>
    </w:p>
    <w:p w:rsidR="00BB721C" w:rsidRPr="00302C01" w:rsidP="00BB721C">
      <w:pPr>
        <w:ind w:firstLine="709"/>
        <w:jc w:val="both"/>
        <w:rPr>
          <w:rFonts w:ascii="Times New Roman" w:hAnsi="Times New Roman"/>
        </w:rPr>
      </w:pPr>
      <w:r w:rsidRPr="00302C01">
        <w:rPr>
          <w:rFonts w:ascii="Times New Roman" w:hAnsi="Times New Roman"/>
        </w:rPr>
        <w:t>Разъяснить</w:t>
      </w:r>
      <w:r w:rsidRPr="00302C01" w:rsidR="00B001EF">
        <w:rPr>
          <w:rFonts w:ascii="Times New Roman" w:hAnsi="Times New Roman"/>
        </w:rPr>
        <w:t>,</w:t>
      </w:r>
      <w:r w:rsidRPr="00302C01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302C01">
        <w:rPr>
          <w:rFonts w:ascii="Times New Roman" w:hAnsi="Times New Roman"/>
        </w:rPr>
        <w:t>о со дня истечения срока отсрочки или срока рассрочки, предусмотренных статьей 31.5 настоящего Кодекса.</w:t>
      </w:r>
    </w:p>
    <w:p w:rsidR="00BB721C" w:rsidRPr="00302C0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02C01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</w:t>
      </w:r>
      <w:r w:rsidRPr="00302C01">
        <w:rPr>
          <w:rFonts w:ascii="Times New Roman" w:hAnsi="Times New Roman"/>
        </w:rPr>
        <w:t xml:space="preserve">вной ответственности, направляет судье, вынесшему постановление. </w:t>
      </w:r>
    </w:p>
    <w:p w:rsidR="00BB721C" w:rsidRPr="00302C01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302C01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302C01">
          <w:rPr>
            <w:rStyle w:val="Hyperlink"/>
            <w:rFonts w:eastAsiaTheme="majorEastAsia"/>
            <w:color w:val="auto"/>
          </w:rPr>
          <w:t>Кодексом</w:t>
        </w:r>
      </w:hyperlink>
      <w:r w:rsidRPr="00302C01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</w:t>
      </w:r>
      <w:r w:rsidRPr="00302C01">
        <w:rPr>
          <w:rFonts w:ascii="Times New Roman" w:hAnsi="Times New Roman"/>
        </w:rPr>
        <w:t>е работы на срок до пятидесяти часов.</w:t>
      </w:r>
    </w:p>
    <w:p w:rsidR="003059CE" w:rsidRPr="00302C01" w:rsidP="003059CE">
      <w:pPr>
        <w:ind w:firstLine="708"/>
        <w:jc w:val="both"/>
        <w:rPr>
          <w:rFonts w:ascii="Times New Roman" w:hAnsi="Times New Roman"/>
        </w:rPr>
      </w:pPr>
      <w:r w:rsidRPr="00302C01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02C01" w:rsidR="000427FA">
        <w:rPr>
          <w:rFonts w:ascii="Times New Roman" w:hAnsi="Times New Roman"/>
        </w:rPr>
        <w:t>дней</w:t>
      </w:r>
      <w:r w:rsidRPr="00302C01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</w:t>
      </w:r>
      <w:r w:rsidRPr="00302C01">
        <w:rPr>
          <w:rFonts w:ascii="Times New Roman" w:hAnsi="Times New Roman"/>
        </w:rPr>
        <w:t xml:space="preserve"> рассмотрение жалобы.</w:t>
      </w:r>
    </w:p>
    <w:p w:rsidR="00AA7CDE" w:rsidRPr="00302C01" w:rsidP="003059CE">
      <w:pPr>
        <w:ind w:firstLine="708"/>
        <w:jc w:val="both"/>
        <w:rPr>
          <w:rFonts w:ascii="Times New Roman" w:hAnsi="Times New Roman"/>
        </w:rPr>
      </w:pPr>
    </w:p>
    <w:p w:rsidR="00365450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302C01">
        <w:t xml:space="preserve">Мировой судья               </w:t>
      </w:r>
      <w:r w:rsidR="00302C01">
        <w:t xml:space="preserve">                 </w:t>
      </w:r>
      <w:r w:rsidRPr="00302C01" w:rsidR="002F1103">
        <w:t xml:space="preserve"> подпись</w:t>
      </w:r>
      <w:r w:rsidRPr="00302C01">
        <w:t xml:space="preserve">                     Д.Р. </w:t>
      </w:r>
      <w:r w:rsidRPr="00302C01">
        <w:t>Мердымшаева</w:t>
      </w:r>
    </w:p>
    <w:p w:rsidR="00365450" w:rsidP="00365450"/>
    <w:p w:rsidR="00365450" w:rsidP="003654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65450" w:rsidP="003654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65450" w:rsidP="003654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65450" w:rsidP="003654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65450" w:rsidP="003654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365450" w:rsidP="00365450">
      <w:pPr>
        <w:ind w:firstLine="708"/>
      </w:pPr>
    </w:p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32A9"/>
    <w:rsid w:val="0001392A"/>
    <w:rsid w:val="00020285"/>
    <w:rsid w:val="000267BB"/>
    <w:rsid w:val="00042096"/>
    <w:rsid w:val="000427FA"/>
    <w:rsid w:val="000479A8"/>
    <w:rsid w:val="00051FFC"/>
    <w:rsid w:val="0006163B"/>
    <w:rsid w:val="00062EE5"/>
    <w:rsid w:val="00071BA3"/>
    <w:rsid w:val="000732A5"/>
    <w:rsid w:val="00074035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486"/>
    <w:rsid w:val="00105579"/>
    <w:rsid w:val="0010588F"/>
    <w:rsid w:val="001269C8"/>
    <w:rsid w:val="00130683"/>
    <w:rsid w:val="001328D3"/>
    <w:rsid w:val="0013691E"/>
    <w:rsid w:val="00136DA6"/>
    <w:rsid w:val="00147529"/>
    <w:rsid w:val="00151E53"/>
    <w:rsid w:val="00166F17"/>
    <w:rsid w:val="001716DA"/>
    <w:rsid w:val="001828A6"/>
    <w:rsid w:val="001868CA"/>
    <w:rsid w:val="001903CC"/>
    <w:rsid w:val="001A6FFE"/>
    <w:rsid w:val="001A7171"/>
    <w:rsid w:val="001A76E7"/>
    <w:rsid w:val="001C00F7"/>
    <w:rsid w:val="001C5A01"/>
    <w:rsid w:val="001F3781"/>
    <w:rsid w:val="00206F6B"/>
    <w:rsid w:val="0021332E"/>
    <w:rsid w:val="00222395"/>
    <w:rsid w:val="00226CFB"/>
    <w:rsid w:val="00234056"/>
    <w:rsid w:val="002411B1"/>
    <w:rsid w:val="00242794"/>
    <w:rsid w:val="00261018"/>
    <w:rsid w:val="00262331"/>
    <w:rsid w:val="0029418F"/>
    <w:rsid w:val="002C622F"/>
    <w:rsid w:val="002E6886"/>
    <w:rsid w:val="002F1103"/>
    <w:rsid w:val="002F7C44"/>
    <w:rsid w:val="00302C01"/>
    <w:rsid w:val="003059CE"/>
    <w:rsid w:val="003225C2"/>
    <w:rsid w:val="003264AA"/>
    <w:rsid w:val="00330059"/>
    <w:rsid w:val="00330CAC"/>
    <w:rsid w:val="00332894"/>
    <w:rsid w:val="00342A24"/>
    <w:rsid w:val="003445E4"/>
    <w:rsid w:val="0035712E"/>
    <w:rsid w:val="00360F85"/>
    <w:rsid w:val="00365450"/>
    <w:rsid w:val="003901C5"/>
    <w:rsid w:val="0039668D"/>
    <w:rsid w:val="00397561"/>
    <w:rsid w:val="003A058D"/>
    <w:rsid w:val="003A2510"/>
    <w:rsid w:val="003D1C0B"/>
    <w:rsid w:val="003D2F88"/>
    <w:rsid w:val="003E4E5A"/>
    <w:rsid w:val="003E5AB4"/>
    <w:rsid w:val="003E748E"/>
    <w:rsid w:val="00402C02"/>
    <w:rsid w:val="00402C9F"/>
    <w:rsid w:val="00405D46"/>
    <w:rsid w:val="004072F9"/>
    <w:rsid w:val="00412FFE"/>
    <w:rsid w:val="004221A1"/>
    <w:rsid w:val="00430364"/>
    <w:rsid w:val="004307B3"/>
    <w:rsid w:val="00432EC7"/>
    <w:rsid w:val="00434438"/>
    <w:rsid w:val="004438CB"/>
    <w:rsid w:val="004511D8"/>
    <w:rsid w:val="00454251"/>
    <w:rsid w:val="0045529A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E24"/>
    <w:rsid w:val="004B478F"/>
    <w:rsid w:val="004B66F3"/>
    <w:rsid w:val="004B6AB8"/>
    <w:rsid w:val="004D0445"/>
    <w:rsid w:val="004D6988"/>
    <w:rsid w:val="004F1438"/>
    <w:rsid w:val="004F373D"/>
    <w:rsid w:val="00536A60"/>
    <w:rsid w:val="0054130C"/>
    <w:rsid w:val="00565FE6"/>
    <w:rsid w:val="00567D09"/>
    <w:rsid w:val="00567E58"/>
    <w:rsid w:val="00573745"/>
    <w:rsid w:val="005816E9"/>
    <w:rsid w:val="00587DE1"/>
    <w:rsid w:val="005C07E5"/>
    <w:rsid w:val="005C4BC5"/>
    <w:rsid w:val="005E3A02"/>
    <w:rsid w:val="005F471F"/>
    <w:rsid w:val="00602D07"/>
    <w:rsid w:val="00606F2F"/>
    <w:rsid w:val="00613EC2"/>
    <w:rsid w:val="0062445C"/>
    <w:rsid w:val="006331AE"/>
    <w:rsid w:val="00636E50"/>
    <w:rsid w:val="00640EC5"/>
    <w:rsid w:val="00650D69"/>
    <w:rsid w:val="00666DC1"/>
    <w:rsid w:val="00670A8D"/>
    <w:rsid w:val="006767C0"/>
    <w:rsid w:val="006A1BCD"/>
    <w:rsid w:val="006A579B"/>
    <w:rsid w:val="006C5D89"/>
    <w:rsid w:val="006D536E"/>
    <w:rsid w:val="006F11A8"/>
    <w:rsid w:val="00713113"/>
    <w:rsid w:val="00715FA2"/>
    <w:rsid w:val="00754226"/>
    <w:rsid w:val="00754353"/>
    <w:rsid w:val="00776216"/>
    <w:rsid w:val="0078600A"/>
    <w:rsid w:val="00797E07"/>
    <w:rsid w:val="007A176C"/>
    <w:rsid w:val="007B5F56"/>
    <w:rsid w:val="007B6F2A"/>
    <w:rsid w:val="007C280D"/>
    <w:rsid w:val="007E2F56"/>
    <w:rsid w:val="007E36EA"/>
    <w:rsid w:val="007E5128"/>
    <w:rsid w:val="00810262"/>
    <w:rsid w:val="00812391"/>
    <w:rsid w:val="00816607"/>
    <w:rsid w:val="00830101"/>
    <w:rsid w:val="008354BF"/>
    <w:rsid w:val="00842F8E"/>
    <w:rsid w:val="00847CC8"/>
    <w:rsid w:val="0085568A"/>
    <w:rsid w:val="00877662"/>
    <w:rsid w:val="008822F7"/>
    <w:rsid w:val="00887F18"/>
    <w:rsid w:val="008927C3"/>
    <w:rsid w:val="008F0AC2"/>
    <w:rsid w:val="008F10D4"/>
    <w:rsid w:val="009207EF"/>
    <w:rsid w:val="0092278A"/>
    <w:rsid w:val="00940CB5"/>
    <w:rsid w:val="009506CD"/>
    <w:rsid w:val="00960224"/>
    <w:rsid w:val="00964957"/>
    <w:rsid w:val="00973EF1"/>
    <w:rsid w:val="0097480E"/>
    <w:rsid w:val="00977432"/>
    <w:rsid w:val="00990A01"/>
    <w:rsid w:val="00997D84"/>
    <w:rsid w:val="009A03E7"/>
    <w:rsid w:val="009B2501"/>
    <w:rsid w:val="009B6329"/>
    <w:rsid w:val="009C6315"/>
    <w:rsid w:val="009D6AFF"/>
    <w:rsid w:val="009D73B7"/>
    <w:rsid w:val="009F625A"/>
    <w:rsid w:val="00A0329A"/>
    <w:rsid w:val="00A039DF"/>
    <w:rsid w:val="00A03D15"/>
    <w:rsid w:val="00A10887"/>
    <w:rsid w:val="00A17DE8"/>
    <w:rsid w:val="00A2296C"/>
    <w:rsid w:val="00A4776D"/>
    <w:rsid w:val="00A64CC2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387E"/>
    <w:rsid w:val="00AE0100"/>
    <w:rsid w:val="00AF7B79"/>
    <w:rsid w:val="00B001EF"/>
    <w:rsid w:val="00B01EDC"/>
    <w:rsid w:val="00B07F9B"/>
    <w:rsid w:val="00B26C6C"/>
    <w:rsid w:val="00B4229D"/>
    <w:rsid w:val="00B50BDF"/>
    <w:rsid w:val="00B512D7"/>
    <w:rsid w:val="00B5530E"/>
    <w:rsid w:val="00B63AD2"/>
    <w:rsid w:val="00B729F8"/>
    <w:rsid w:val="00B87509"/>
    <w:rsid w:val="00B877D4"/>
    <w:rsid w:val="00B924C8"/>
    <w:rsid w:val="00BA1964"/>
    <w:rsid w:val="00BA5076"/>
    <w:rsid w:val="00BB4334"/>
    <w:rsid w:val="00BB596D"/>
    <w:rsid w:val="00BB721C"/>
    <w:rsid w:val="00BC1D6D"/>
    <w:rsid w:val="00BE2ACF"/>
    <w:rsid w:val="00BE525C"/>
    <w:rsid w:val="00BF01E7"/>
    <w:rsid w:val="00BF09DD"/>
    <w:rsid w:val="00BF22E3"/>
    <w:rsid w:val="00C019B3"/>
    <w:rsid w:val="00C0494D"/>
    <w:rsid w:val="00C07DF3"/>
    <w:rsid w:val="00C12613"/>
    <w:rsid w:val="00C14C56"/>
    <w:rsid w:val="00C370E4"/>
    <w:rsid w:val="00C4106E"/>
    <w:rsid w:val="00C459DA"/>
    <w:rsid w:val="00C46E6C"/>
    <w:rsid w:val="00C4747D"/>
    <w:rsid w:val="00C551EB"/>
    <w:rsid w:val="00C574E8"/>
    <w:rsid w:val="00C624BB"/>
    <w:rsid w:val="00C637FA"/>
    <w:rsid w:val="00C75293"/>
    <w:rsid w:val="00CA0407"/>
    <w:rsid w:val="00CA2AF4"/>
    <w:rsid w:val="00CB1237"/>
    <w:rsid w:val="00CB695B"/>
    <w:rsid w:val="00CC2E61"/>
    <w:rsid w:val="00CC7604"/>
    <w:rsid w:val="00CD6D0B"/>
    <w:rsid w:val="00CE5D1D"/>
    <w:rsid w:val="00CF5244"/>
    <w:rsid w:val="00D5708C"/>
    <w:rsid w:val="00D74E8F"/>
    <w:rsid w:val="00D7501F"/>
    <w:rsid w:val="00D76C1E"/>
    <w:rsid w:val="00D77770"/>
    <w:rsid w:val="00D77B6D"/>
    <w:rsid w:val="00D812A6"/>
    <w:rsid w:val="00D94F4E"/>
    <w:rsid w:val="00DC3833"/>
    <w:rsid w:val="00DE22BD"/>
    <w:rsid w:val="00DE7849"/>
    <w:rsid w:val="00DF275D"/>
    <w:rsid w:val="00DF60AE"/>
    <w:rsid w:val="00DF6A89"/>
    <w:rsid w:val="00E1035C"/>
    <w:rsid w:val="00E1465F"/>
    <w:rsid w:val="00E242ED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E8C"/>
    <w:rsid w:val="00EC034B"/>
    <w:rsid w:val="00EC42B1"/>
    <w:rsid w:val="00EC6674"/>
    <w:rsid w:val="00EC7AC6"/>
    <w:rsid w:val="00ED2648"/>
    <w:rsid w:val="00ED5801"/>
    <w:rsid w:val="00ED6014"/>
    <w:rsid w:val="00EF4251"/>
    <w:rsid w:val="00EF686A"/>
    <w:rsid w:val="00EF7A5E"/>
    <w:rsid w:val="00F03E3C"/>
    <w:rsid w:val="00F0586C"/>
    <w:rsid w:val="00F0790C"/>
    <w:rsid w:val="00F12482"/>
    <w:rsid w:val="00F14471"/>
    <w:rsid w:val="00F260BE"/>
    <w:rsid w:val="00F26ED0"/>
    <w:rsid w:val="00F279FC"/>
    <w:rsid w:val="00F34DD4"/>
    <w:rsid w:val="00F36E14"/>
    <w:rsid w:val="00F417E3"/>
    <w:rsid w:val="00F5610B"/>
    <w:rsid w:val="00F71018"/>
    <w:rsid w:val="00F73B5C"/>
    <w:rsid w:val="00F82C40"/>
    <w:rsid w:val="00F975ED"/>
    <w:rsid w:val="00FC1D72"/>
    <w:rsid w:val="00FE4F8E"/>
    <w:rsid w:val="00FE76E0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68E1-1D51-44E0-9C0B-4AC2D3F1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